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4951" w14:textId="14419558" w:rsidR="00266020" w:rsidRDefault="00266020" w:rsidP="00C02762">
      <w:pPr>
        <w:tabs>
          <w:tab w:val="left" w:pos="5190"/>
        </w:tabs>
      </w:pPr>
    </w:p>
    <w:p w14:paraId="5ED69A8B" w14:textId="77777777" w:rsidR="001463D7" w:rsidRPr="001463D7" w:rsidRDefault="001463D7" w:rsidP="001463D7">
      <w:pPr>
        <w:rPr>
          <w:b/>
          <w:bCs/>
        </w:rPr>
      </w:pPr>
      <w:r w:rsidRPr="001463D7">
        <w:rPr>
          <w:b/>
          <w:bCs/>
        </w:rPr>
        <w:t>Extension Specialist Position (Public Lands Grazing)</w:t>
      </w:r>
    </w:p>
    <w:p w14:paraId="69F3B6BD" w14:textId="77777777" w:rsidR="001463D7" w:rsidRPr="001463D7" w:rsidRDefault="001463D7" w:rsidP="001463D7">
      <w:pPr>
        <w:rPr>
          <w:b/>
          <w:bCs/>
        </w:rPr>
      </w:pPr>
      <w:r w:rsidRPr="001463D7">
        <w:rPr>
          <w:b/>
          <w:bCs/>
        </w:rPr>
        <w:t>EMRR/SNRE/The University of Arizona</w:t>
      </w:r>
    </w:p>
    <w:p w14:paraId="45B64E3F" w14:textId="77777777" w:rsidR="001463D7" w:rsidRPr="001463D7" w:rsidRDefault="001463D7" w:rsidP="001463D7"/>
    <w:p w14:paraId="7DE49BB4" w14:textId="77777777" w:rsidR="001463D7" w:rsidRPr="001463D7" w:rsidRDefault="001463D7" w:rsidP="001463D7">
      <w:r w:rsidRPr="001463D7">
        <w:t xml:space="preserve">The School of Natural Resources and the Environment (SNRE) at the University of Arizona (UA) invites applications for a 12-month, continuing-track Assistant/Associate/Full Rank Extension Specialist position (70-20-10 Extension-Research-Service) focused on public lands grazing in its Ecology, Management, Restoration of Rangelands program. The individual selected will serve as a faculty member in SNRE, UArizona and will respond to the School Director Head and the Director of the Arizona Cooperation Extension System and will work with county Extension faculty and other Extension faculty in planning, conducting, and evaluating educational programs and applied research.  The position is planned to be headquartered near Camp Verde, Arizona and will have statewide responsibilities.  The successful candidate will be expected to develop a high profile, effective, statewide educational program in Rangeland Management, with emphasis on Arizona rangelands, which is recognized at regional, state, national and international levels.  Details on application requirements and procedures and for additional details on the position, benefits and University of Arizona employment can be found here:  </w:t>
      </w:r>
    </w:p>
    <w:p w14:paraId="463639E8" w14:textId="77777777" w:rsidR="001463D7" w:rsidRPr="001463D7" w:rsidRDefault="001463D7" w:rsidP="001463D7"/>
    <w:p w14:paraId="29585A51" w14:textId="77777777" w:rsidR="001463D7" w:rsidRPr="001463D7" w:rsidRDefault="001463D7" w:rsidP="001463D7">
      <w:r w:rsidRPr="001463D7">
        <w:t>https://arizona.csod.com/ux/ats/careersite/4/home/requisition/13275?c=arizona</w:t>
      </w:r>
    </w:p>
    <w:p w14:paraId="3D8D9185" w14:textId="77777777" w:rsidR="001463D7" w:rsidRPr="001463D7" w:rsidRDefault="001463D7" w:rsidP="001463D7"/>
    <w:p w14:paraId="7B1468B7" w14:textId="28CF07FF" w:rsidR="001463D7" w:rsidRDefault="001463D7" w:rsidP="001463D7">
      <w:r w:rsidRPr="001463D7">
        <w:t xml:space="preserve">Review of applications will commence </w:t>
      </w:r>
      <w:r w:rsidR="005E58F6">
        <w:t>March 27</w:t>
      </w:r>
      <w:r w:rsidRPr="001463D7">
        <w:t xml:space="preserve">, </w:t>
      </w:r>
      <w:proofErr w:type="gramStart"/>
      <w:r w:rsidRPr="001463D7">
        <w:t>2023</w:t>
      </w:r>
      <w:proofErr w:type="gramEnd"/>
      <w:r w:rsidRPr="001463D7">
        <w:t xml:space="preserve"> and continue until a suitable candidate is found. Target start date is July 1, 2023.  Direct questions to Dr. George </w:t>
      </w:r>
      <w:proofErr w:type="spellStart"/>
      <w:r w:rsidRPr="001463D7">
        <w:t>Ruyle</w:t>
      </w:r>
      <w:proofErr w:type="spellEnd"/>
      <w:r w:rsidRPr="001463D7">
        <w:t xml:space="preserve"> (gruyle@cals.arizona.edu) or Dr. Larry Howery (lhowery@arizona.edu), Co-Chairs of the Search Committee. </w:t>
      </w:r>
    </w:p>
    <w:p w14:paraId="60ECFC0A" w14:textId="7E8DE325" w:rsidR="003043E7" w:rsidRDefault="003043E7" w:rsidP="001463D7"/>
    <w:p w14:paraId="6A81DA96" w14:textId="77777777" w:rsidR="005E58F6" w:rsidRPr="001463D7" w:rsidRDefault="005E58F6" w:rsidP="001463D7"/>
    <w:p w14:paraId="49E9F62B" w14:textId="77777777" w:rsidR="0093178B" w:rsidRPr="001463D7" w:rsidRDefault="0093178B" w:rsidP="001463D7">
      <w:pPr>
        <w:tabs>
          <w:tab w:val="left" w:pos="5190"/>
        </w:tabs>
      </w:pPr>
    </w:p>
    <w:sectPr w:rsidR="0093178B" w:rsidRPr="001463D7" w:rsidSect="00700444">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188A" w14:textId="77777777" w:rsidR="008C1698" w:rsidRDefault="008C1698">
      <w:r>
        <w:separator/>
      </w:r>
    </w:p>
  </w:endnote>
  <w:endnote w:type="continuationSeparator" w:id="0">
    <w:p w14:paraId="721AA194" w14:textId="77777777" w:rsidR="008C1698" w:rsidRDefault="008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iz Quadrata Std">
    <w:altName w:val="Calibri"/>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AB88" w14:textId="77777777" w:rsidR="008905DA" w:rsidRPr="00F44690" w:rsidRDefault="008905DA">
    <w:pPr>
      <w:pStyle w:val="Footer"/>
      <w:rPr>
        <w:sz w:val="28"/>
        <w:szCs w:val="28"/>
      </w:rPr>
    </w:pPr>
  </w:p>
  <w:p w14:paraId="4B68724D"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46FF" w14:textId="77777777" w:rsidR="008C1698" w:rsidRDefault="008C1698">
      <w:r>
        <w:separator/>
      </w:r>
    </w:p>
  </w:footnote>
  <w:footnote w:type="continuationSeparator" w:id="0">
    <w:p w14:paraId="4089B568" w14:textId="77777777" w:rsidR="008C1698" w:rsidRDefault="008C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AF2" w14:textId="77777777" w:rsidR="00700444" w:rsidRDefault="00700444" w:rsidP="00700444">
    <w:pPr>
      <w:spacing w:before="120"/>
      <w:ind w:left="-720" w:right="-720"/>
      <w:rPr>
        <w:rFonts w:ascii="Arial" w:hAnsi="Arial"/>
        <w:color w:val="003976"/>
        <w:sz w:val="20"/>
        <w:szCs w:val="20"/>
      </w:rPr>
    </w:pPr>
  </w:p>
  <w:p w14:paraId="64F30E00"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sidR="00C74B7B">
      <w:rPr>
        <w:rFonts w:ascii="Helvetica" w:hAnsi="Helvetica"/>
        <w:noProof/>
        <w:color w:val="44546A" w:themeColor="text2"/>
        <w:sz w:val="6"/>
        <w:szCs w:val="18"/>
      </w:rPr>
      <w:drawing>
        <wp:inline distT="0" distB="0" distL="0" distR="0" wp14:anchorId="0CC6C45B" wp14:editId="052CFF19">
          <wp:extent cx="3858895" cy="621187"/>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3858895" cy="621187"/>
                  </a:xfrm>
                  <a:prstGeom prst="rect">
                    <a:avLst/>
                  </a:prstGeom>
                  <a:noFill/>
                </pic:spPr>
              </pic:pic>
            </a:graphicData>
          </a:graphic>
        </wp:inline>
      </w:drawing>
    </w:r>
    <w:r>
      <w:rPr>
        <w:rFonts w:ascii="Helvetica" w:hAnsi="Helvetica"/>
        <w:color w:val="44546A" w:themeColor="text2"/>
        <w:sz w:val="6"/>
        <w:szCs w:val="18"/>
      </w:rPr>
      <w:t xml:space="preserve">     </w:t>
    </w:r>
  </w:p>
  <w:p w14:paraId="5B6CF6A8" w14:textId="77777777" w:rsidR="00700444" w:rsidRPr="00700444" w:rsidRDefault="00700444" w:rsidP="00700444">
    <w:pPr>
      <w:spacing w:before="120"/>
      <w:ind w:left="-720" w:right="-720"/>
      <w:rPr>
        <w:rFonts w:ascii="Helvetica" w:hAnsi="Helvetica"/>
        <w:color w:val="44546A" w:themeColor="text2"/>
        <w:sz w:val="6"/>
        <w:szCs w:val="18"/>
      </w:rPr>
    </w:pPr>
  </w:p>
  <w:p w14:paraId="29036541" w14:textId="567E08C2" w:rsidR="00700444" w:rsidRPr="00C24254" w:rsidRDefault="001463D7" w:rsidP="005904AB">
    <w:pPr>
      <w:ind w:left="-720" w:right="-720"/>
      <w:jc w:val="center"/>
      <w:rPr>
        <w:rFonts w:ascii="Helvetica" w:hAnsi="Helvetica"/>
        <w:color w:val="44546A" w:themeColor="text2"/>
        <w:sz w:val="18"/>
        <w:szCs w:val="18"/>
      </w:rPr>
    </w:pPr>
    <w:r w:rsidRPr="001463D7">
      <w:rPr>
        <w:rFonts w:ascii="Helvetica" w:hAnsi="Helvetica"/>
        <w:noProof/>
        <w:color w:val="000000" w:themeColor="text1"/>
        <w:sz w:val="18"/>
        <w:szCs w:val="18"/>
      </w:rPr>
      <mc:AlternateContent>
        <mc:Choice Requires="wps">
          <w:drawing>
            <wp:anchor distT="0" distB="0" distL="114300" distR="114300" simplePos="0" relativeHeight="251659264" behindDoc="0" locked="0" layoutInCell="1" allowOverlap="1" wp14:anchorId="3C22CCE6" wp14:editId="2B2D30F2">
              <wp:simplePos x="0" y="0"/>
              <wp:positionH relativeFrom="column">
                <wp:posOffset>-361950</wp:posOffset>
              </wp:positionH>
              <wp:positionV relativeFrom="paragraph">
                <wp:posOffset>113030</wp:posOffset>
              </wp:positionV>
              <wp:extent cx="6686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ln w="25400">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19F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8.9pt" to="4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" strokecolor="#0c234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213FF"/>
    <w:multiLevelType w:val="multilevel"/>
    <w:tmpl w:val="B9A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1CD6"/>
    <w:multiLevelType w:val="multilevel"/>
    <w:tmpl w:val="E07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18E"/>
    <w:multiLevelType w:val="multilevel"/>
    <w:tmpl w:val="FBE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1E62"/>
    <w:multiLevelType w:val="multilevel"/>
    <w:tmpl w:val="86F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4262B"/>
    <w:multiLevelType w:val="multilevel"/>
    <w:tmpl w:val="01D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8627C"/>
    <w:multiLevelType w:val="multilevel"/>
    <w:tmpl w:val="ECD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970"/>
    <w:multiLevelType w:val="multilevel"/>
    <w:tmpl w:val="495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9008A"/>
    <w:multiLevelType w:val="multilevel"/>
    <w:tmpl w:val="B1F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D6510"/>
    <w:multiLevelType w:val="multilevel"/>
    <w:tmpl w:val="BA2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04F4D"/>
    <w:multiLevelType w:val="multilevel"/>
    <w:tmpl w:val="E92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35B94"/>
    <w:multiLevelType w:val="multilevel"/>
    <w:tmpl w:val="F00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542E"/>
    <w:multiLevelType w:val="multilevel"/>
    <w:tmpl w:val="5E1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A181E"/>
    <w:multiLevelType w:val="multilevel"/>
    <w:tmpl w:val="E41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B2B66"/>
    <w:multiLevelType w:val="multilevel"/>
    <w:tmpl w:val="2A3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A4BBB"/>
    <w:multiLevelType w:val="multilevel"/>
    <w:tmpl w:val="EF8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52776"/>
    <w:multiLevelType w:val="multilevel"/>
    <w:tmpl w:val="305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595009">
    <w:abstractNumId w:val="0"/>
  </w:num>
  <w:num w:numId="2" w16cid:durableId="1032462925">
    <w:abstractNumId w:val="16"/>
  </w:num>
  <w:num w:numId="3" w16cid:durableId="156268677">
    <w:abstractNumId w:val="3"/>
  </w:num>
  <w:num w:numId="4" w16cid:durableId="1594629972">
    <w:abstractNumId w:val="15"/>
  </w:num>
  <w:num w:numId="5" w16cid:durableId="1509830406">
    <w:abstractNumId w:val="14"/>
  </w:num>
  <w:num w:numId="6" w16cid:durableId="692146568">
    <w:abstractNumId w:val="2"/>
  </w:num>
  <w:num w:numId="7" w16cid:durableId="47925861">
    <w:abstractNumId w:val="9"/>
  </w:num>
  <w:num w:numId="8" w16cid:durableId="906577844">
    <w:abstractNumId w:val="6"/>
  </w:num>
  <w:num w:numId="9" w16cid:durableId="2113240993">
    <w:abstractNumId w:val="8"/>
  </w:num>
  <w:num w:numId="10" w16cid:durableId="213782067">
    <w:abstractNumId w:val="1"/>
  </w:num>
  <w:num w:numId="11" w16cid:durableId="2071613932">
    <w:abstractNumId w:val="12"/>
  </w:num>
  <w:num w:numId="12" w16cid:durableId="137497018">
    <w:abstractNumId w:val="10"/>
  </w:num>
  <w:num w:numId="13" w16cid:durableId="1348675813">
    <w:abstractNumId w:val="13"/>
  </w:num>
  <w:num w:numId="14" w16cid:durableId="508525213">
    <w:abstractNumId w:val="7"/>
  </w:num>
  <w:num w:numId="15" w16cid:durableId="1169566282">
    <w:abstractNumId w:val="4"/>
  </w:num>
  <w:num w:numId="16" w16cid:durableId="366370699">
    <w:abstractNumId w:val="11"/>
  </w:num>
  <w:num w:numId="17" w16cid:durableId="595332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1499D"/>
    <w:rsid w:val="000639EA"/>
    <w:rsid w:val="0008329F"/>
    <w:rsid w:val="00084223"/>
    <w:rsid w:val="000E1094"/>
    <w:rsid w:val="000F5913"/>
    <w:rsid w:val="001463D7"/>
    <w:rsid w:val="0016618C"/>
    <w:rsid w:val="001B0B65"/>
    <w:rsid w:val="001B2047"/>
    <w:rsid w:val="001B22A3"/>
    <w:rsid w:val="001B4965"/>
    <w:rsid w:val="001D033F"/>
    <w:rsid w:val="001F5903"/>
    <w:rsid w:val="002243CD"/>
    <w:rsid w:val="00224A28"/>
    <w:rsid w:val="002408AD"/>
    <w:rsid w:val="002521C2"/>
    <w:rsid w:val="00266020"/>
    <w:rsid w:val="00275E32"/>
    <w:rsid w:val="003043E7"/>
    <w:rsid w:val="00333159"/>
    <w:rsid w:val="0033567D"/>
    <w:rsid w:val="00384145"/>
    <w:rsid w:val="003C6D64"/>
    <w:rsid w:val="003E5D77"/>
    <w:rsid w:val="00410667"/>
    <w:rsid w:val="004266FB"/>
    <w:rsid w:val="00433FA3"/>
    <w:rsid w:val="00435CA9"/>
    <w:rsid w:val="00442D8D"/>
    <w:rsid w:val="0048274D"/>
    <w:rsid w:val="00485220"/>
    <w:rsid w:val="00493C50"/>
    <w:rsid w:val="004A4B00"/>
    <w:rsid w:val="00515FB6"/>
    <w:rsid w:val="00531B77"/>
    <w:rsid w:val="005846DB"/>
    <w:rsid w:val="005904AB"/>
    <w:rsid w:val="005916F3"/>
    <w:rsid w:val="005C4D2C"/>
    <w:rsid w:val="005E58F6"/>
    <w:rsid w:val="005F7933"/>
    <w:rsid w:val="00604A6B"/>
    <w:rsid w:val="00606AD0"/>
    <w:rsid w:val="00613032"/>
    <w:rsid w:val="006219B9"/>
    <w:rsid w:val="00625F62"/>
    <w:rsid w:val="00630510"/>
    <w:rsid w:val="006339DE"/>
    <w:rsid w:val="00642C8F"/>
    <w:rsid w:val="00667F5F"/>
    <w:rsid w:val="006A0AD8"/>
    <w:rsid w:val="006A3B93"/>
    <w:rsid w:val="006A57D3"/>
    <w:rsid w:val="006E0C96"/>
    <w:rsid w:val="00700444"/>
    <w:rsid w:val="007143E4"/>
    <w:rsid w:val="00751010"/>
    <w:rsid w:val="007B693E"/>
    <w:rsid w:val="0080111F"/>
    <w:rsid w:val="00864A71"/>
    <w:rsid w:val="008724E2"/>
    <w:rsid w:val="0088171B"/>
    <w:rsid w:val="008905DA"/>
    <w:rsid w:val="008979B5"/>
    <w:rsid w:val="008A7BB1"/>
    <w:rsid w:val="008C1698"/>
    <w:rsid w:val="008C6294"/>
    <w:rsid w:val="008D15DD"/>
    <w:rsid w:val="008D66FA"/>
    <w:rsid w:val="00902E50"/>
    <w:rsid w:val="009062B7"/>
    <w:rsid w:val="0093178B"/>
    <w:rsid w:val="00934E8D"/>
    <w:rsid w:val="009361D2"/>
    <w:rsid w:val="00953E02"/>
    <w:rsid w:val="00962F17"/>
    <w:rsid w:val="00967AA1"/>
    <w:rsid w:val="009C18C5"/>
    <w:rsid w:val="009D540C"/>
    <w:rsid w:val="00A0384E"/>
    <w:rsid w:val="00A0789B"/>
    <w:rsid w:val="00A11F91"/>
    <w:rsid w:val="00A123AF"/>
    <w:rsid w:val="00A2138F"/>
    <w:rsid w:val="00A46B52"/>
    <w:rsid w:val="00A537D8"/>
    <w:rsid w:val="00A65FC3"/>
    <w:rsid w:val="00A73436"/>
    <w:rsid w:val="00AE1A56"/>
    <w:rsid w:val="00AE677E"/>
    <w:rsid w:val="00B54C17"/>
    <w:rsid w:val="00B559C6"/>
    <w:rsid w:val="00B560F0"/>
    <w:rsid w:val="00B60286"/>
    <w:rsid w:val="00B655D2"/>
    <w:rsid w:val="00B97AEF"/>
    <w:rsid w:val="00BC1A16"/>
    <w:rsid w:val="00C02762"/>
    <w:rsid w:val="00C05434"/>
    <w:rsid w:val="00C06DB4"/>
    <w:rsid w:val="00C24254"/>
    <w:rsid w:val="00C27E18"/>
    <w:rsid w:val="00C51D93"/>
    <w:rsid w:val="00C74B7B"/>
    <w:rsid w:val="00C80142"/>
    <w:rsid w:val="00C80256"/>
    <w:rsid w:val="00C945D5"/>
    <w:rsid w:val="00CA0A2B"/>
    <w:rsid w:val="00CD3A30"/>
    <w:rsid w:val="00CF3D63"/>
    <w:rsid w:val="00D11A05"/>
    <w:rsid w:val="00D26388"/>
    <w:rsid w:val="00D73364"/>
    <w:rsid w:val="00D806B6"/>
    <w:rsid w:val="00DA264A"/>
    <w:rsid w:val="00DB273F"/>
    <w:rsid w:val="00DB7562"/>
    <w:rsid w:val="00DC27CB"/>
    <w:rsid w:val="00E56E24"/>
    <w:rsid w:val="00E627A8"/>
    <w:rsid w:val="00E7342B"/>
    <w:rsid w:val="00E7733C"/>
    <w:rsid w:val="00E85C80"/>
    <w:rsid w:val="00EA60AF"/>
    <w:rsid w:val="00ED4B18"/>
    <w:rsid w:val="00F06D8E"/>
    <w:rsid w:val="00F22A08"/>
    <w:rsid w:val="00F44690"/>
    <w:rsid w:val="00F8357E"/>
    <w:rsid w:val="00F851DD"/>
    <w:rsid w:val="00F87BBE"/>
    <w:rsid w:val="00F87C20"/>
    <w:rsid w:val="00FC4E33"/>
    <w:rsid w:val="00FC55E9"/>
    <w:rsid w:val="00FC5E94"/>
    <w:rsid w:val="00FD12BA"/>
    <w:rsid w:val="00FD4AE5"/>
    <w:rsid w:val="00FD6ED7"/>
    <w:rsid w:val="00FD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1C15D"/>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Strong">
    <w:name w:val="Strong"/>
    <w:basedOn w:val="DefaultParagraphFont"/>
    <w:uiPriority w:val="22"/>
    <w:qFormat/>
    <w:rsid w:val="003043E7"/>
    <w:rPr>
      <w:b/>
      <w:bCs/>
    </w:rPr>
  </w:style>
  <w:style w:type="paragraph" w:styleId="NormalWeb">
    <w:name w:val="Normal (Web)"/>
    <w:basedOn w:val="Normal"/>
    <w:uiPriority w:val="99"/>
    <w:unhideWhenUsed/>
    <w:rsid w:val="003043E7"/>
    <w:pPr>
      <w:spacing w:before="100" w:beforeAutospacing="1" w:after="100" w:afterAutospacing="1"/>
    </w:pPr>
  </w:style>
  <w:style w:type="character" w:styleId="Emphasis">
    <w:name w:val="Emphasis"/>
    <w:basedOn w:val="DefaultParagraphFont"/>
    <w:uiPriority w:val="20"/>
    <w:qFormat/>
    <w:rsid w:val="003043E7"/>
    <w:rPr>
      <w:i/>
      <w:iCs/>
    </w:rPr>
  </w:style>
  <w:style w:type="character" w:styleId="Hyperlink">
    <w:name w:val="Hyperlink"/>
    <w:basedOn w:val="DefaultParagraphFont"/>
    <w:uiPriority w:val="99"/>
    <w:unhideWhenUsed/>
    <w:rsid w:val="003043E7"/>
    <w:rPr>
      <w:color w:val="0000FF"/>
      <w:u w:val="single"/>
    </w:rPr>
  </w:style>
  <w:style w:type="character" w:styleId="UnresolvedMention">
    <w:name w:val="Unresolved Mention"/>
    <w:basedOn w:val="DefaultParagraphFont"/>
    <w:uiPriority w:val="99"/>
    <w:semiHidden/>
    <w:unhideWhenUsed/>
    <w:rsid w:val="005E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55">
      <w:bodyDiv w:val="1"/>
      <w:marLeft w:val="0"/>
      <w:marRight w:val="0"/>
      <w:marTop w:val="0"/>
      <w:marBottom w:val="0"/>
      <w:divBdr>
        <w:top w:val="none" w:sz="0" w:space="0" w:color="auto"/>
        <w:left w:val="none" w:sz="0" w:space="0" w:color="auto"/>
        <w:bottom w:val="none" w:sz="0" w:space="0" w:color="auto"/>
        <w:right w:val="none" w:sz="0" w:space="0" w:color="auto"/>
      </w:divBdr>
    </w:div>
    <w:div w:id="74402089">
      <w:bodyDiv w:val="1"/>
      <w:marLeft w:val="0"/>
      <w:marRight w:val="0"/>
      <w:marTop w:val="0"/>
      <w:marBottom w:val="0"/>
      <w:divBdr>
        <w:top w:val="none" w:sz="0" w:space="0" w:color="auto"/>
        <w:left w:val="none" w:sz="0" w:space="0" w:color="auto"/>
        <w:bottom w:val="none" w:sz="0" w:space="0" w:color="auto"/>
        <w:right w:val="none" w:sz="0" w:space="0" w:color="auto"/>
      </w:divBdr>
    </w:div>
    <w:div w:id="286812329">
      <w:bodyDiv w:val="1"/>
      <w:marLeft w:val="0"/>
      <w:marRight w:val="0"/>
      <w:marTop w:val="0"/>
      <w:marBottom w:val="0"/>
      <w:divBdr>
        <w:top w:val="none" w:sz="0" w:space="0" w:color="auto"/>
        <w:left w:val="none" w:sz="0" w:space="0" w:color="auto"/>
        <w:bottom w:val="none" w:sz="0" w:space="0" w:color="auto"/>
        <w:right w:val="none" w:sz="0" w:space="0" w:color="auto"/>
      </w:divBdr>
    </w:div>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1880698867">
      <w:bodyDiv w:val="1"/>
      <w:marLeft w:val="0"/>
      <w:marRight w:val="0"/>
      <w:marTop w:val="0"/>
      <w:marBottom w:val="0"/>
      <w:divBdr>
        <w:top w:val="none" w:sz="0" w:space="0" w:color="auto"/>
        <w:left w:val="none" w:sz="0" w:space="0" w:color="auto"/>
        <w:bottom w:val="none" w:sz="0" w:space="0" w:color="auto"/>
        <w:right w:val="none" w:sz="0" w:space="0" w:color="auto"/>
      </w:divBdr>
    </w:div>
    <w:div w:id="197802845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835-A7FE-49C8-8485-CD7E61F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Howery, Larry D - (lhowery)</cp:lastModifiedBy>
  <cp:revision>3</cp:revision>
  <cp:lastPrinted>2022-10-17T19:33:00Z</cp:lastPrinted>
  <dcterms:created xsi:type="dcterms:W3CDTF">2023-03-20T19:25:00Z</dcterms:created>
  <dcterms:modified xsi:type="dcterms:W3CDTF">2023-03-20T19:25:00Z</dcterms:modified>
</cp:coreProperties>
</file>